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B71ED4B" w:rsidR="00282B48" w:rsidRPr="001C7E8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1C7E88">
        <w:rPr>
          <w:rFonts w:cs="Times New Roman"/>
          <w:b/>
          <w:sz w:val="32"/>
          <w:szCs w:val="32"/>
        </w:rPr>
        <w:t>2</w:t>
      </w:r>
    </w:p>
    <w:p w14:paraId="2FCF4752" w14:textId="1CA937CE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22CEA058" w14:textId="77777777" w:rsidR="001C7E88" w:rsidRDefault="001C7E88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9CE9593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r w:rsidRPr="002237A9">
              <w:rPr>
                <w:rFonts w:cs="Times New Roman"/>
              </w:rPr>
              <w:t>ИКБО-07-22 Онищук Н.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816D3B2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2237A9">
              <w:rPr>
                <w:rFonts w:cs="Times New Roman"/>
              </w:rPr>
              <w:t>Шендяпин</w:t>
            </w:r>
            <w:proofErr w:type="spellEnd"/>
            <w:r w:rsidRPr="002237A9">
              <w:rPr>
                <w:rFonts w:cs="Times New Roman"/>
              </w:rPr>
              <w:t xml:space="preserve"> А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315AC99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086E8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E85352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 w:rsidR="00086E8A"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06D4646A" w14:textId="07544447" w:rsidR="008008A5" w:rsidRDefault="008008A5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C1310" w14:textId="387962DC" w:rsidR="00086E8A" w:rsidRPr="008008A5" w:rsidRDefault="00430B69" w:rsidP="00086E8A">
      <w:pPr>
        <w:pStyle w:val="Gorkinpot"/>
        <w:ind w:firstLine="0"/>
        <w:rPr>
          <w:rFonts w:cs="Times New Roman"/>
          <w:szCs w:val="28"/>
        </w:rPr>
      </w:pPr>
      <w:r>
        <w:t>Построение функциональной диаграммы процесса.</w:t>
      </w:r>
    </w:p>
    <w:p w14:paraId="6B3BE31D" w14:textId="77777777" w:rsidR="00A272EE" w:rsidRPr="008008A5" w:rsidRDefault="00A272EE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2EA24685" w:rsidR="008008A5" w:rsidRDefault="008008A5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0DFBF94F" w:rsidR="00773334" w:rsidRDefault="00430B69" w:rsidP="00430B69">
      <w:pPr>
        <w:pStyle w:val="Gorkinpot"/>
        <w:ind w:firstLine="0"/>
        <w:rPr>
          <w:rFonts w:cs="Times New Roman"/>
          <w:b/>
          <w:szCs w:val="28"/>
        </w:rPr>
      </w:pPr>
      <w:r>
        <w:t>Построить концептуальную модель и сделать декомпозицию концептуальной модели, провести декомпозицию подпроцессов. В качестве процесса предлагается процесс приготовления блюда, каждый студент получает свое задание, возможен выбор блюда студентов с соблюдением требования неповторения выбранного блюда в рамках группы, технологию или рецептуру студенту предлагается найти и изучить самостоятельно, используя информационно-коммуникационную среду. 1. В процессе выполнения практического задания студент должен ознакомиться с процессом, с его этапами и их последовательностью. 2. Определить Входы процесса: необходимые ингредиенты 3. Определить Выход процесса: результат (блюдо) 4. Определить Механизмы: кто и что требуется для приготовления блюда 5. Определить Входы и Выходы каждого подпроцесса 6. Связать подпроцессы друг с другом, проверив их на условие: А) не менее 3 и не более 6 функциональных блоков; Б) соразмерность подпроцессов друг другу, например, не могут быть подпроцессы «подготовить овощи» и «взять мясо» на одном уровне детализации, так как «подготовить овощи» явно требует детализации, а «взять мясо» это атомарное действие. Равноценным может быть «подготовить овощи» и «приготовить мясо», и то и другое может быть детализировано.</w:t>
      </w:r>
    </w:p>
    <w:p w14:paraId="64FFCEE7" w14:textId="379B7C9E" w:rsidR="00773334" w:rsidRDefault="00773334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64EDA56" w14:textId="0B5B92EC" w:rsidR="00CC6191" w:rsidRDefault="00430B69" w:rsidP="00CC6191">
      <w:pPr>
        <w:pStyle w:val="Gorkinpot"/>
        <w:ind w:firstLine="0"/>
      </w:pPr>
      <w:r>
        <w:t>Построенные и сохраненные в файле текстового формата текстовое описание процесса, структурно</w:t>
      </w:r>
      <w:r w:rsidR="00CC6191">
        <w:t xml:space="preserve"> </w:t>
      </w:r>
      <w:r>
        <w:t>функциональная диаграмма бизнес-процесса, презентация по результатам работы, представленные преподавателю в конце практического занятия (форма отчета размещена в СДО), обязательная индивидуальная защита полученного результата.</w:t>
      </w:r>
    </w:p>
    <w:p w14:paraId="53201404" w14:textId="77777777" w:rsidR="00CC6191" w:rsidRDefault="00CC6191" w:rsidP="00CC6191">
      <w:pPr>
        <w:pStyle w:val="Gorkinpot"/>
        <w:ind w:firstLine="0"/>
        <w:rPr>
          <w:rFonts w:cs="Times New Roman"/>
          <w:b/>
          <w:szCs w:val="28"/>
        </w:rPr>
      </w:pPr>
    </w:p>
    <w:p w14:paraId="4F0312C5" w14:textId="13798FB8" w:rsidR="00CC6191" w:rsidRDefault="005307E9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55A03E8" wp14:editId="4858D894">
            <wp:extent cx="5934075" cy="393954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7C5B" w14:textId="4EB67DEC" w:rsidR="00CC6191" w:rsidRDefault="00CC6191" w:rsidP="00CC6191">
      <w:pPr>
        <w:pStyle w:val="Gorkinpot"/>
        <w:jc w:val="center"/>
        <w:rPr>
          <w:sz w:val="24"/>
        </w:rPr>
      </w:pPr>
      <w:r w:rsidRPr="00E61334">
        <w:rPr>
          <w:sz w:val="24"/>
        </w:rPr>
        <w:t xml:space="preserve">Рисунок </w:t>
      </w:r>
      <w:r>
        <w:rPr>
          <w:sz w:val="24"/>
        </w:rPr>
        <w:t>1</w:t>
      </w:r>
      <w:r w:rsidRPr="00E61334">
        <w:rPr>
          <w:sz w:val="24"/>
        </w:rPr>
        <w:t xml:space="preserve"> – процесс “</w:t>
      </w:r>
      <w:r>
        <w:rPr>
          <w:sz w:val="24"/>
        </w:rPr>
        <w:t>приготовление макарон в томатном соусе</w:t>
      </w:r>
      <w:r w:rsidRPr="00E61334">
        <w:rPr>
          <w:sz w:val="24"/>
        </w:rPr>
        <w:t>”</w:t>
      </w:r>
    </w:p>
    <w:p w14:paraId="4A09A0A6" w14:textId="77777777" w:rsidR="00CC6191" w:rsidRPr="00CC6191" w:rsidRDefault="00CC6191" w:rsidP="00CC6191">
      <w:pPr>
        <w:pStyle w:val="Gorkinpot"/>
        <w:jc w:val="center"/>
        <w:rPr>
          <w:sz w:val="24"/>
        </w:rPr>
      </w:pPr>
    </w:p>
    <w:p w14:paraId="7246237E" w14:textId="43F3E030" w:rsidR="00430B69" w:rsidRDefault="00CC6191" w:rsidP="00086E8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72C952" wp14:editId="366260A9">
            <wp:extent cx="5939790" cy="39408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912F" w14:textId="492B0278" w:rsidR="00CC6191" w:rsidRDefault="00CC6191" w:rsidP="00CC6191">
      <w:pPr>
        <w:pStyle w:val="Gorkinpot"/>
        <w:jc w:val="center"/>
        <w:rPr>
          <w:sz w:val="24"/>
        </w:rPr>
      </w:pPr>
      <w:r w:rsidRPr="00E61334">
        <w:rPr>
          <w:sz w:val="24"/>
        </w:rPr>
        <w:t xml:space="preserve">Рисунок </w:t>
      </w:r>
      <w:r>
        <w:rPr>
          <w:sz w:val="24"/>
        </w:rPr>
        <w:t>2</w:t>
      </w:r>
      <w:r w:rsidRPr="00E61334">
        <w:rPr>
          <w:sz w:val="24"/>
        </w:rPr>
        <w:t xml:space="preserve"> – </w:t>
      </w:r>
      <w:r>
        <w:rPr>
          <w:sz w:val="24"/>
        </w:rPr>
        <w:t>декомпозиция процесса</w:t>
      </w:r>
      <w:r w:rsidRPr="00E61334">
        <w:rPr>
          <w:sz w:val="24"/>
        </w:rPr>
        <w:t xml:space="preserve"> “</w:t>
      </w:r>
      <w:r>
        <w:rPr>
          <w:sz w:val="24"/>
        </w:rPr>
        <w:t>Приготовление макарон в томатном соусе</w:t>
      </w:r>
      <w:r w:rsidRPr="00E61334">
        <w:rPr>
          <w:sz w:val="24"/>
        </w:rPr>
        <w:t>”</w:t>
      </w:r>
    </w:p>
    <w:p w14:paraId="09F7C598" w14:textId="77777777" w:rsidR="00C64C69" w:rsidRDefault="00C64C69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73AE0A" w14:textId="26174225" w:rsidR="00C64C69" w:rsidRDefault="00FA6E07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D52644D" wp14:editId="3360DD51">
            <wp:extent cx="5934710" cy="3938905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8EBC" w14:textId="5C1B1702" w:rsidR="00C64C69" w:rsidRDefault="00C64C69" w:rsidP="00D75D8B">
      <w:pPr>
        <w:widowControl/>
        <w:suppressAutoHyphens w:val="0"/>
        <w:spacing w:line="360" w:lineRule="auto"/>
        <w:jc w:val="center"/>
      </w:pPr>
      <w:r w:rsidRPr="00E61334">
        <w:t xml:space="preserve">Рисунок </w:t>
      </w:r>
      <w:r>
        <w:t>3</w:t>
      </w:r>
      <w:r w:rsidRPr="00E61334">
        <w:t xml:space="preserve"> – </w:t>
      </w:r>
      <w:r>
        <w:t>декомпозиция процесса</w:t>
      </w:r>
      <w:r w:rsidRPr="00E61334">
        <w:t xml:space="preserve"> “</w:t>
      </w:r>
      <w:r>
        <w:t>Очистка и нарезка помидоров</w:t>
      </w:r>
      <w:r w:rsidRPr="00E61334">
        <w:t>”</w:t>
      </w:r>
    </w:p>
    <w:p w14:paraId="164E88B0" w14:textId="77777777" w:rsidR="00D75D8B" w:rsidRPr="00D75D8B" w:rsidRDefault="00D75D8B" w:rsidP="00D75D8B">
      <w:pPr>
        <w:widowControl/>
        <w:suppressAutoHyphens w:val="0"/>
        <w:spacing w:line="360" w:lineRule="auto"/>
        <w:jc w:val="center"/>
      </w:pPr>
    </w:p>
    <w:p w14:paraId="74AF6C9B" w14:textId="5093D014" w:rsidR="00C64C69" w:rsidRDefault="00FA6E07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C471FA" wp14:editId="18069BCD">
            <wp:extent cx="5934710" cy="3938905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7D0F" w14:textId="2B5FF08F" w:rsidR="00D75D8B" w:rsidRDefault="00D75D8B" w:rsidP="00D75D8B">
      <w:pPr>
        <w:widowControl/>
        <w:suppressAutoHyphens w:val="0"/>
        <w:spacing w:line="360" w:lineRule="auto"/>
        <w:jc w:val="center"/>
      </w:pPr>
      <w:r w:rsidRPr="00E61334">
        <w:t xml:space="preserve">Рисунок </w:t>
      </w:r>
      <w:r>
        <w:t>4</w:t>
      </w:r>
      <w:r w:rsidRPr="00E61334">
        <w:t xml:space="preserve"> – </w:t>
      </w:r>
      <w:r>
        <w:t>декомпозиция процесса</w:t>
      </w:r>
      <w:r w:rsidRPr="00E61334">
        <w:t xml:space="preserve"> “</w:t>
      </w:r>
      <w:r>
        <w:t>приготовление томатного соуса</w:t>
      </w:r>
      <w:r w:rsidRPr="00E61334">
        <w:t>”</w:t>
      </w:r>
    </w:p>
    <w:p w14:paraId="7C6AB78E" w14:textId="77777777" w:rsidR="00D75D8B" w:rsidRDefault="00D75D8B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1A9C6210" w:rsidR="00773334" w:rsidRDefault="00773334" w:rsidP="00D75D8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2237A9">
        <w:rPr>
          <w:rFonts w:ascii="Times New Roman" w:hAnsi="Times New Roman" w:cs="Times New Roman"/>
          <w:b/>
          <w:sz w:val="28"/>
          <w:szCs w:val="28"/>
        </w:rPr>
        <w:t>:</w:t>
      </w:r>
    </w:p>
    <w:p w14:paraId="76E9092C" w14:textId="77777777" w:rsidR="002237A9" w:rsidRDefault="002237A9" w:rsidP="002237A9">
      <w:pPr>
        <w:pStyle w:val="Gorkinpot"/>
      </w:pPr>
      <w:r>
        <w:t>1. Размещенное в СДО как «Моделирование бизнес-</w:t>
      </w:r>
      <w:proofErr w:type="spellStart"/>
      <w:r>
        <w:t>процессов_Лекция</w:t>
      </w:r>
      <w:proofErr w:type="spellEnd"/>
      <w: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6511DA56" w14:textId="77777777" w:rsidR="002237A9" w:rsidRDefault="002237A9" w:rsidP="002237A9">
      <w:pPr>
        <w:pStyle w:val="Gorkinpot"/>
      </w:pPr>
      <w: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289 с – Режим доступа: https://urait.ru/bcode/450550</w:t>
      </w:r>
    </w:p>
    <w:p w14:paraId="78F21118" w14:textId="77777777" w:rsidR="002237A9" w:rsidRDefault="002237A9" w:rsidP="002237A9">
      <w:pPr>
        <w:pStyle w:val="Gorkinpot"/>
      </w:pPr>
      <w:r>
        <w:t xml:space="preserve">3. </w:t>
      </w:r>
      <w:proofErr w:type="spellStart"/>
      <w:r>
        <w:t>Каменнова</w:t>
      </w:r>
      <w:proofErr w:type="spellEnd"/>
      <w:r>
        <w:t xml:space="preserve"> М. С., Крохин В. В., Машков И. В. Моделирование бизнес-процессов. В 2 ч. Часть 1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1. - 282 с – Режим доступа: https://urait.ru/bcode/469152</w:t>
      </w:r>
    </w:p>
    <w:p w14:paraId="56912120" w14:textId="7986CF95" w:rsidR="002237A9" w:rsidRDefault="002237A9" w:rsidP="002237A9">
      <w:pPr>
        <w:pStyle w:val="Gorkinpot"/>
      </w:pPr>
      <w: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385 с – Режим доступа: https://urait.ru/bcode/450997</w:t>
      </w:r>
    </w:p>
    <w:p w14:paraId="18514DC8" w14:textId="77777777" w:rsidR="002237A9" w:rsidRDefault="002237A9" w:rsidP="002237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84261A" w:rsidRDefault="0084261A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086E8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6E8A"/>
    <w:rsid w:val="000D4341"/>
    <w:rsid w:val="00162742"/>
    <w:rsid w:val="00182315"/>
    <w:rsid w:val="001C7E88"/>
    <w:rsid w:val="002237A9"/>
    <w:rsid w:val="00282B48"/>
    <w:rsid w:val="002C148D"/>
    <w:rsid w:val="002C29E7"/>
    <w:rsid w:val="00326046"/>
    <w:rsid w:val="003568D7"/>
    <w:rsid w:val="00367BF0"/>
    <w:rsid w:val="00430B69"/>
    <w:rsid w:val="004B10A8"/>
    <w:rsid w:val="004B1AF0"/>
    <w:rsid w:val="00504C6E"/>
    <w:rsid w:val="00512DAD"/>
    <w:rsid w:val="00515276"/>
    <w:rsid w:val="005307E9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156A1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64C69"/>
    <w:rsid w:val="00CC2940"/>
    <w:rsid w:val="00CC6191"/>
    <w:rsid w:val="00CE750F"/>
    <w:rsid w:val="00D159CB"/>
    <w:rsid w:val="00D45D73"/>
    <w:rsid w:val="00D7512E"/>
    <w:rsid w:val="00D75D8B"/>
    <w:rsid w:val="00DF6BE5"/>
    <w:rsid w:val="00E61334"/>
    <w:rsid w:val="00E8449B"/>
    <w:rsid w:val="00E97546"/>
    <w:rsid w:val="00ED206A"/>
    <w:rsid w:val="00EE3607"/>
    <w:rsid w:val="00F55E09"/>
    <w:rsid w:val="00F70F03"/>
    <w:rsid w:val="00FA0B44"/>
    <w:rsid w:val="00FA6E0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Gorkinpot">
    <w:name w:val="Gorkinpot"/>
    <w:basedOn w:val="a"/>
    <w:link w:val="Gorkinpot0"/>
    <w:qFormat/>
    <w:rsid w:val="00086E8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Gorkinpot0">
    <w:name w:val="Gorkinpot Знак"/>
    <w:basedOn w:val="a0"/>
    <w:link w:val="Gorkinpot"/>
    <w:rsid w:val="00086E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Онищук</cp:lastModifiedBy>
  <cp:revision>14</cp:revision>
  <cp:lastPrinted>2024-10-19T14:31:00Z</cp:lastPrinted>
  <dcterms:created xsi:type="dcterms:W3CDTF">2020-11-25T06:44:00Z</dcterms:created>
  <dcterms:modified xsi:type="dcterms:W3CDTF">2024-10-19T15:26:00Z</dcterms:modified>
</cp:coreProperties>
</file>